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0A27" w:rsidRPr="00972A32" w:rsidRDefault="00752B04" w:rsidP="00972A32">
      <w:pPr>
        <w:bidi w:val="0"/>
        <w:jc w:val="center"/>
        <w:rPr>
          <w:rFonts w:ascii="Century Gothic" w:hAnsi="Century Gothic"/>
          <w:sz w:val="44"/>
          <w:szCs w:val="44"/>
        </w:rPr>
      </w:pPr>
      <w:r w:rsidRPr="00972A32">
        <w:rPr>
          <w:rFonts w:ascii="Century Gothic" w:hAnsi="Century Gothic"/>
          <w:sz w:val="44"/>
          <w:szCs w:val="44"/>
        </w:rPr>
        <w:t>Weekly Planner</w:t>
      </w:r>
    </w:p>
    <w:p w:rsidR="00752B04" w:rsidRDefault="00752B04" w:rsidP="00752B04">
      <w:pPr>
        <w:bidi w:val="0"/>
        <w:rPr>
          <w:rFonts w:ascii="Century Gothic" w:hAnsi="Century Gothic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1559"/>
        <w:gridCol w:w="4127"/>
        <w:gridCol w:w="3372"/>
        <w:gridCol w:w="1530"/>
        <w:gridCol w:w="2394"/>
      </w:tblGrid>
      <w:tr w:rsidR="00B94858" w:rsidTr="00B94858">
        <w:tc>
          <w:tcPr>
            <w:tcW w:w="1418" w:type="dxa"/>
            <w:vAlign w:val="center"/>
          </w:tcPr>
          <w:p w:rsidR="00B94858" w:rsidRPr="00B94858" w:rsidRDefault="00B94858" w:rsidP="00B94858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B94858">
              <w:rPr>
                <w:rFonts w:ascii="Century Gothic" w:hAnsi="Century Gothic"/>
                <w:sz w:val="28"/>
                <w:szCs w:val="28"/>
              </w:rPr>
              <w:t>Week of</w:t>
            </w:r>
          </w:p>
        </w:tc>
        <w:tc>
          <w:tcPr>
            <w:tcW w:w="1559" w:type="dxa"/>
            <w:vAlign w:val="center"/>
          </w:tcPr>
          <w:p w:rsidR="00B94858" w:rsidRPr="00B94858" w:rsidRDefault="00B94858" w:rsidP="00B94858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:rsidR="00B94858" w:rsidRPr="00B94858" w:rsidRDefault="00B94858" w:rsidP="00B94858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4127" w:type="dxa"/>
            <w:vAlign w:val="center"/>
          </w:tcPr>
          <w:p w:rsidR="00B94858" w:rsidRPr="00B94858" w:rsidRDefault="00B94858" w:rsidP="00B94858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B94858">
              <w:rPr>
                <w:rFonts w:ascii="Century Gothic" w:hAnsi="Century Gothic"/>
                <w:sz w:val="28"/>
                <w:szCs w:val="28"/>
              </w:rPr>
              <w:t>Healthy Habit for the Week</w:t>
            </w:r>
          </w:p>
        </w:tc>
        <w:tc>
          <w:tcPr>
            <w:tcW w:w="3372" w:type="dxa"/>
            <w:vAlign w:val="center"/>
          </w:tcPr>
          <w:p w:rsidR="00B94858" w:rsidRPr="00B94858" w:rsidRDefault="00B94858" w:rsidP="00B94858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530" w:type="dxa"/>
            <w:vAlign w:val="center"/>
          </w:tcPr>
          <w:p w:rsidR="00B94858" w:rsidRPr="00B94858" w:rsidRDefault="00B94858" w:rsidP="00B94858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B94858">
              <w:rPr>
                <w:rFonts w:ascii="Century Gothic" w:hAnsi="Century Gothic"/>
                <w:sz w:val="28"/>
                <w:szCs w:val="28"/>
              </w:rPr>
              <w:t>Hydration</w:t>
            </w:r>
          </w:p>
        </w:tc>
        <w:tc>
          <w:tcPr>
            <w:tcW w:w="2394" w:type="dxa"/>
            <w:vAlign w:val="center"/>
          </w:tcPr>
          <w:p w:rsidR="00B94858" w:rsidRPr="00B94858" w:rsidRDefault="00B94858" w:rsidP="00B94858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B94858">
              <w:rPr>
                <w:rFonts w:ascii="Century Gothic" w:hAnsi="Century Gothic"/>
                <w:sz w:val="28"/>
                <w:szCs w:val="28"/>
              </w:rPr>
              <w:t>OOOOOOOO</w:t>
            </w:r>
          </w:p>
        </w:tc>
      </w:tr>
    </w:tbl>
    <w:p w:rsidR="00B94858" w:rsidRPr="00B343EF" w:rsidRDefault="00B94858" w:rsidP="00B94858">
      <w:pPr>
        <w:bidi w:val="0"/>
        <w:rPr>
          <w:rFonts w:ascii="Century Gothic" w:hAnsi="Century Gothic"/>
          <w:sz w:val="24"/>
          <w:szCs w:val="24"/>
        </w:rPr>
      </w:pPr>
    </w:p>
    <w:tbl>
      <w:tblPr>
        <w:tblStyle w:val="a3"/>
        <w:bidiVisual/>
        <w:tblW w:w="14639" w:type="dxa"/>
        <w:tblInd w:w="85" w:type="dxa"/>
        <w:tblLook w:val="04A0" w:firstRow="1" w:lastRow="0" w:firstColumn="1" w:lastColumn="0" w:noHBand="0" w:noVBand="1"/>
      </w:tblPr>
      <w:tblGrid>
        <w:gridCol w:w="3336"/>
        <w:gridCol w:w="3265"/>
        <w:gridCol w:w="3403"/>
        <w:gridCol w:w="288"/>
        <w:gridCol w:w="4059"/>
        <w:gridCol w:w="288"/>
      </w:tblGrid>
      <w:tr w:rsidR="0042701E" w:rsidRPr="00B343EF" w:rsidTr="00F04CCC">
        <w:trPr>
          <w:trHeight w:val="327"/>
        </w:trPr>
        <w:tc>
          <w:tcPr>
            <w:tcW w:w="3336" w:type="dxa"/>
            <w:shd w:val="clear" w:color="auto" w:fill="F7CAAC" w:themeFill="accent2" w:themeFillTint="66"/>
          </w:tcPr>
          <w:p w:rsidR="0042701E" w:rsidRPr="00972A32" w:rsidRDefault="0042701E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  <w:r w:rsidRPr="00972A32">
              <w:rPr>
                <w:rFonts w:ascii="Century Gothic" w:hAnsi="Century Gothic"/>
                <w:b/>
                <w:bCs/>
                <w:sz w:val="24"/>
                <w:szCs w:val="24"/>
              </w:rPr>
              <w:t>Wednesday</w:t>
            </w:r>
          </w:p>
        </w:tc>
        <w:tc>
          <w:tcPr>
            <w:tcW w:w="3265" w:type="dxa"/>
            <w:shd w:val="clear" w:color="auto" w:fill="FFCCCC"/>
          </w:tcPr>
          <w:p w:rsidR="0042701E" w:rsidRPr="00972A32" w:rsidRDefault="0042701E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  <w:r w:rsidRPr="00972A32">
              <w:rPr>
                <w:rFonts w:ascii="Century Gothic" w:hAnsi="Century Gothic"/>
                <w:b/>
                <w:bCs/>
                <w:sz w:val="24"/>
                <w:szCs w:val="24"/>
              </w:rPr>
              <w:t>Tuesday</w:t>
            </w:r>
          </w:p>
        </w:tc>
        <w:tc>
          <w:tcPr>
            <w:tcW w:w="3403" w:type="dxa"/>
            <w:shd w:val="clear" w:color="auto" w:fill="FFCCFF"/>
          </w:tcPr>
          <w:p w:rsidR="0042701E" w:rsidRPr="00972A32" w:rsidRDefault="0042701E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972A32">
              <w:rPr>
                <w:rFonts w:ascii="Century Gothic" w:hAnsi="Century Gothic"/>
                <w:b/>
                <w:bCs/>
                <w:sz w:val="24"/>
                <w:szCs w:val="24"/>
              </w:rPr>
              <w:t>Monday</w:t>
            </w:r>
          </w:p>
        </w:tc>
        <w:tc>
          <w:tcPr>
            <w:tcW w:w="288" w:type="dxa"/>
            <w:vMerge w:val="restart"/>
            <w:tcBorders>
              <w:top w:val="nil"/>
              <w:bottom w:val="nil"/>
            </w:tcBorders>
          </w:tcPr>
          <w:p w:rsidR="0042701E" w:rsidRPr="00972A32" w:rsidRDefault="0042701E" w:rsidP="00752B04">
            <w:pPr>
              <w:bidi w:val="0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347" w:type="dxa"/>
            <w:gridSpan w:val="2"/>
            <w:shd w:val="clear" w:color="auto" w:fill="FF99FF"/>
          </w:tcPr>
          <w:p w:rsidR="0042701E" w:rsidRPr="00972A32" w:rsidRDefault="0042701E" w:rsidP="0015118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972A32">
              <w:rPr>
                <w:rFonts w:ascii="Century Gothic" w:hAnsi="Century Gothic"/>
                <w:b/>
                <w:bCs/>
                <w:sz w:val="24"/>
                <w:szCs w:val="24"/>
              </w:rPr>
              <w:t>Weekly Goal</w:t>
            </w:r>
            <w:r w:rsidR="00245712">
              <w:rPr>
                <w:rFonts w:ascii="Century Gothic" w:hAnsi="Century Gothic"/>
                <w:b/>
                <w:bCs/>
                <w:sz w:val="24"/>
                <w:szCs w:val="24"/>
              </w:rPr>
              <w:t>s</w:t>
            </w:r>
            <w:bookmarkStart w:id="0" w:name="_GoBack"/>
            <w:bookmarkEnd w:id="0"/>
          </w:p>
        </w:tc>
      </w:tr>
      <w:tr w:rsidR="00E52E1B" w:rsidRPr="00B343EF" w:rsidTr="00E701C3">
        <w:trPr>
          <w:trHeight w:val="327"/>
        </w:trPr>
        <w:tc>
          <w:tcPr>
            <w:tcW w:w="3336" w:type="dxa"/>
            <w:vMerge w:val="restart"/>
          </w:tcPr>
          <w:p w:rsidR="00E52E1B" w:rsidRPr="00972A32" w:rsidRDefault="00E52E1B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65" w:type="dxa"/>
            <w:vMerge w:val="restart"/>
          </w:tcPr>
          <w:p w:rsidR="00E52E1B" w:rsidRPr="00972A32" w:rsidRDefault="00E52E1B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3" w:type="dxa"/>
            <w:vMerge w:val="restart"/>
          </w:tcPr>
          <w:p w:rsidR="00E52E1B" w:rsidRPr="00972A32" w:rsidRDefault="00E52E1B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8" w:type="dxa"/>
            <w:vMerge/>
            <w:tcBorders>
              <w:bottom w:val="nil"/>
            </w:tcBorders>
          </w:tcPr>
          <w:p w:rsidR="00E52E1B" w:rsidRPr="00972A32" w:rsidRDefault="00E52E1B" w:rsidP="00752B04">
            <w:pPr>
              <w:bidi w:val="0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059" w:type="dxa"/>
          </w:tcPr>
          <w:p w:rsidR="00E52E1B" w:rsidRPr="00972A32" w:rsidRDefault="00E52E1B" w:rsidP="00752B04">
            <w:pPr>
              <w:bidi w:val="0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7" w:type="dxa"/>
          </w:tcPr>
          <w:p w:rsidR="00E52E1B" w:rsidRPr="00B343EF" w:rsidRDefault="00E52E1B" w:rsidP="00752B04">
            <w:pPr>
              <w:bidi w:val="0"/>
              <w:rPr>
                <w:rFonts w:ascii="Century Gothic" w:hAnsi="Century Gothic"/>
                <w:sz w:val="24"/>
                <w:szCs w:val="24"/>
                <w:rtl/>
              </w:rPr>
            </w:pPr>
          </w:p>
        </w:tc>
      </w:tr>
      <w:tr w:rsidR="00E52E1B" w:rsidRPr="00B343EF" w:rsidTr="00E701C3">
        <w:trPr>
          <w:trHeight w:val="327"/>
        </w:trPr>
        <w:tc>
          <w:tcPr>
            <w:tcW w:w="3336" w:type="dxa"/>
            <w:vMerge/>
          </w:tcPr>
          <w:p w:rsidR="00E52E1B" w:rsidRPr="00972A32" w:rsidRDefault="00E52E1B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65" w:type="dxa"/>
            <w:vMerge/>
          </w:tcPr>
          <w:p w:rsidR="00E52E1B" w:rsidRPr="00972A32" w:rsidRDefault="00E52E1B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3" w:type="dxa"/>
            <w:vMerge/>
          </w:tcPr>
          <w:p w:rsidR="00E52E1B" w:rsidRPr="00972A32" w:rsidRDefault="00E52E1B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8" w:type="dxa"/>
            <w:vMerge/>
            <w:tcBorders>
              <w:bottom w:val="nil"/>
            </w:tcBorders>
          </w:tcPr>
          <w:p w:rsidR="00E52E1B" w:rsidRPr="00972A32" w:rsidRDefault="00E52E1B" w:rsidP="00752B04">
            <w:pPr>
              <w:bidi w:val="0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059" w:type="dxa"/>
          </w:tcPr>
          <w:p w:rsidR="00E52E1B" w:rsidRPr="00972A32" w:rsidRDefault="00E52E1B" w:rsidP="00752B04">
            <w:pPr>
              <w:bidi w:val="0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7" w:type="dxa"/>
          </w:tcPr>
          <w:p w:rsidR="00E52E1B" w:rsidRPr="00B343EF" w:rsidRDefault="00E52E1B" w:rsidP="00752B04">
            <w:pPr>
              <w:bidi w:val="0"/>
              <w:rPr>
                <w:rFonts w:ascii="Century Gothic" w:hAnsi="Century Gothic"/>
                <w:sz w:val="24"/>
                <w:szCs w:val="24"/>
                <w:rtl/>
              </w:rPr>
            </w:pPr>
          </w:p>
        </w:tc>
      </w:tr>
      <w:tr w:rsidR="00E52E1B" w:rsidRPr="00B343EF" w:rsidTr="00E701C3">
        <w:trPr>
          <w:trHeight w:val="327"/>
        </w:trPr>
        <w:tc>
          <w:tcPr>
            <w:tcW w:w="3336" w:type="dxa"/>
            <w:vMerge/>
          </w:tcPr>
          <w:p w:rsidR="00E52E1B" w:rsidRPr="00972A32" w:rsidRDefault="00E52E1B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65" w:type="dxa"/>
            <w:vMerge/>
          </w:tcPr>
          <w:p w:rsidR="00E52E1B" w:rsidRPr="00972A32" w:rsidRDefault="00E52E1B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3" w:type="dxa"/>
            <w:vMerge/>
          </w:tcPr>
          <w:p w:rsidR="00E52E1B" w:rsidRPr="00972A32" w:rsidRDefault="00E52E1B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8" w:type="dxa"/>
            <w:vMerge/>
            <w:tcBorders>
              <w:bottom w:val="nil"/>
            </w:tcBorders>
          </w:tcPr>
          <w:p w:rsidR="00E52E1B" w:rsidRPr="00972A32" w:rsidRDefault="00E52E1B" w:rsidP="00752B04">
            <w:pPr>
              <w:bidi w:val="0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059" w:type="dxa"/>
          </w:tcPr>
          <w:p w:rsidR="00E52E1B" w:rsidRPr="00972A32" w:rsidRDefault="00E52E1B" w:rsidP="00752B04">
            <w:pPr>
              <w:bidi w:val="0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7" w:type="dxa"/>
          </w:tcPr>
          <w:p w:rsidR="00E52E1B" w:rsidRPr="00B343EF" w:rsidRDefault="00E52E1B" w:rsidP="00752B04">
            <w:pPr>
              <w:bidi w:val="0"/>
              <w:rPr>
                <w:rFonts w:ascii="Century Gothic" w:hAnsi="Century Gothic"/>
                <w:sz w:val="24"/>
                <w:szCs w:val="24"/>
                <w:rtl/>
              </w:rPr>
            </w:pPr>
          </w:p>
        </w:tc>
      </w:tr>
      <w:tr w:rsidR="00E52E1B" w:rsidRPr="00B343EF" w:rsidTr="00E701C3">
        <w:trPr>
          <w:trHeight w:val="327"/>
        </w:trPr>
        <w:tc>
          <w:tcPr>
            <w:tcW w:w="3336" w:type="dxa"/>
            <w:vMerge/>
          </w:tcPr>
          <w:p w:rsidR="00E52E1B" w:rsidRPr="00972A32" w:rsidRDefault="00E52E1B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65" w:type="dxa"/>
            <w:vMerge/>
          </w:tcPr>
          <w:p w:rsidR="00E52E1B" w:rsidRPr="00972A32" w:rsidRDefault="00E52E1B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3" w:type="dxa"/>
            <w:vMerge/>
          </w:tcPr>
          <w:p w:rsidR="00E52E1B" w:rsidRPr="00972A32" w:rsidRDefault="00E52E1B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8" w:type="dxa"/>
            <w:vMerge/>
            <w:tcBorders>
              <w:bottom w:val="nil"/>
            </w:tcBorders>
          </w:tcPr>
          <w:p w:rsidR="00E52E1B" w:rsidRPr="00972A32" w:rsidRDefault="00E52E1B" w:rsidP="00752B04">
            <w:pPr>
              <w:bidi w:val="0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059" w:type="dxa"/>
          </w:tcPr>
          <w:p w:rsidR="00E52E1B" w:rsidRPr="00972A32" w:rsidRDefault="00E52E1B" w:rsidP="00752B04">
            <w:pPr>
              <w:bidi w:val="0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7" w:type="dxa"/>
          </w:tcPr>
          <w:p w:rsidR="00E52E1B" w:rsidRPr="00B343EF" w:rsidRDefault="00E52E1B" w:rsidP="00752B04">
            <w:pPr>
              <w:bidi w:val="0"/>
              <w:rPr>
                <w:rFonts w:ascii="Century Gothic" w:hAnsi="Century Gothic"/>
                <w:sz w:val="24"/>
                <w:szCs w:val="24"/>
                <w:rtl/>
              </w:rPr>
            </w:pPr>
          </w:p>
        </w:tc>
      </w:tr>
      <w:tr w:rsidR="0042701E" w:rsidRPr="00B343EF" w:rsidTr="00F04CCC">
        <w:trPr>
          <w:trHeight w:val="327"/>
        </w:trPr>
        <w:tc>
          <w:tcPr>
            <w:tcW w:w="3336" w:type="dxa"/>
            <w:vMerge/>
          </w:tcPr>
          <w:p w:rsidR="0042701E" w:rsidRPr="00972A32" w:rsidRDefault="0042701E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65" w:type="dxa"/>
            <w:vMerge/>
          </w:tcPr>
          <w:p w:rsidR="0042701E" w:rsidRPr="00972A32" w:rsidRDefault="0042701E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3" w:type="dxa"/>
            <w:vMerge/>
          </w:tcPr>
          <w:p w:rsidR="0042701E" w:rsidRPr="00972A32" w:rsidRDefault="0042701E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8" w:type="dxa"/>
            <w:vMerge/>
            <w:tcBorders>
              <w:bottom w:val="nil"/>
            </w:tcBorders>
          </w:tcPr>
          <w:p w:rsidR="0042701E" w:rsidRPr="00972A32" w:rsidRDefault="0042701E" w:rsidP="00752B04">
            <w:pPr>
              <w:bidi w:val="0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347" w:type="dxa"/>
            <w:gridSpan w:val="2"/>
            <w:shd w:val="clear" w:color="auto" w:fill="FFE599" w:themeFill="accent4" w:themeFillTint="66"/>
          </w:tcPr>
          <w:p w:rsidR="0042701E" w:rsidRPr="00972A32" w:rsidRDefault="0042701E" w:rsidP="0015118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972A32">
              <w:rPr>
                <w:rFonts w:ascii="Century Gothic" w:hAnsi="Century Gothic"/>
                <w:b/>
                <w:bCs/>
                <w:sz w:val="24"/>
                <w:szCs w:val="24"/>
              </w:rPr>
              <w:t>Top 3</w:t>
            </w:r>
            <w:r w:rsidRPr="00972A32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 Priorities</w:t>
            </w:r>
          </w:p>
        </w:tc>
      </w:tr>
      <w:tr w:rsidR="00E52E1B" w:rsidRPr="00B343EF" w:rsidTr="00E701C3">
        <w:trPr>
          <w:trHeight w:val="327"/>
        </w:trPr>
        <w:tc>
          <w:tcPr>
            <w:tcW w:w="3336" w:type="dxa"/>
            <w:vMerge/>
          </w:tcPr>
          <w:p w:rsidR="00E52E1B" w:rsidRPr="00972A32" w:rsidRDefault="00E52E1B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65" w:type="dxa"/>
            <w:vMerge/>
          </w:tcPr>
          <w:p w:rsidR="00E52E1B" w:rsidRPr="00972A32" w:rsidRDefault="00E52E1B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3" w:type="dxa"/>
            <w:vMerge/>
          </w:tcPr>
          <w:p w:rsidR="00E52E1B" w:rsidRPr="00972A32" w:rsidRDefault="00E52E1B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8" w:type="dxa"/>
            <w:vMerge/>
            <w:tcBorders>
              <w:bottom w:val="nil"/>
            </w:tcBorders>
          </w:tcPr>
          <w:p w:rsidR="00E52E1B" w:rsidRPr="00972A32" w:rsidRDefault="00E52E1B" w:rsidP="00752B04">
            <w:pPr>
              <w:bidi w:val="0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059" w:type="dxa"/>
          </w:tcPr>
          <w:p w:rsidR="00E52E1B" w:rsidRPr="00972A32" w:rsidRDefault="00E52E1B" w:rsidP="00752B04">
            <w:pPr>
              <w:bidi w:val="0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7" w:type="dxa"/>
          </w:tcPr>
          <w:p w:rsidR="00E52E1B" w:rsidRPr="00B343EF" w:rsidRDefault="00E52E1B" w:rsidP="00752B04">
            <w:pPr>
              <w:bidi w:val="0"/>
              <w:rPr>
                <w:rFonts w:ascii="Century Gothic" w:hAnsi="Century Gothic"/>
                <w:sz w:val="24"/>
                <w:szCs w:val="24"/>
                <w:rtl/>
              </w:rPr>
            </w:pPr>
          </w:p>
        </w:tc>
      </w:tr>
      <w:tr w:rsidR="00E52E1B" w:rsidRPr="00B343EF" w:rsidTr="00E701C3">
        <w:trPr>
          <w:trHeight w:val="327"/>
        </w:trPr>
        <w:tc>
          <w:tcPr>
            <w:tcW w:w="3336" w:type="dxa"/>
            <w:vMerge/>
          </w:tcPr>
          <w:p w:rsidR="00E52E1B" w:rsidRPr="00972A32" w:rsidRDefault="00E52E1B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65" w:type="dxa"/>
            <w:vMerge/>
          </w:tcPr>
          <w:p w:rsidR="00E52E1B" w:rsidRPr="00972A32" w:rsidRDefault="00E52E1B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3" w:type="dxa"/>
            <w:vMerge/>
          </w:tcPr>
          <w:p w:rsidR="00E52E1B" w:rsidRPr="00972A32" w:rsidRDefault="00E52E1B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8" w:type="dxa"/>
            <w:vMerge/>
            <w:tcBorders>
              <w:bottom w:val="nil"/>
            </w:tcBorders>
          </w:tcPr>
          <w:p w:rsidR="00E52E1B" w:rsidRPr="00972A32" w:rsidRDefault="00E52E1B" w:rsidP="00752B04">
            <w:pPr>
              <w:bidi w:val="0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059" w:type="dxa"/>
          </w:tcPr>
          <w:p w:rsidR="00E52E1B" w:rsidRPr="00972A32" w:rsidRDefault="00E52E1B" w:rsidP="00752B04">
            <w:pPr>
              <w:bidi w:val="0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7" w:type="dxa"/>
          </w:tcPr>
          <w:p w:rsidR="00E52E1B" w:rsidRPr="00B343EF" w:rsidRDefault="00E52E1B" w:rsidP="00752B04">
            <w:pPr>
              <w:bidi w:val="0"/>
              <w:rPr>
                <w:rFonts w:ascii="Century Gothic" w:hAnsi="Century Gothic"/>
                <w:sz w:val="24"/>
                <w:szCs w:val="24"/>
                <w:rtl/>
              </w:rPr>
            </w:pPr>
          </w:p>
        </w:tc>
      </w:tr>
      <w:tr w:rsidR="00E52E1B" w:rsidRPr="00B343EF" w:rsidTr="00E701C3">
        <w:trPr>
          <w:trHeight w:val="327"/>
        </w:trPr>
        <w:tc>
          <w:tcPr>
            <w:tcW w:w="3336" w:type="dxa"/>
            <w:vMerge/>
          </w:tcPr>
          <w:p w:rsidR="00E52E1B" w:rsidRPr="00972A32" w:rsidRDefault="00E52E1B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65" w:type="dxa"/>
            <w:vMerge/>
          </w:tcPr>
          <w:p w:rsidR="00E52E1B" w:rsidRPr="00972A32" w:rsidRDefault="00E52E1B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3" w:type="dxa"/>
            <w:vMerge/>
          </w:tcPr>
          <w:p w:rsidR="00E52E1B" w:rsidRPr="00972A32" w:rsidRDefault="00E52E1B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8" w:type="dxa"/>
            <w:vMerge/>
            <w:tcBorders>
              <w:bottom w:val="nil"/>
            </w:tcBorders>
          </w:tcPr>
          <w:p w:rsidR="00E52E1B" w:rsidRPr="00972A32" w:rsidRDefault="00E52E1B" w:rsidP="00752B04">
            <w:pPr>
              <w:bidi w:val="0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059" w:type="dxa"/>
          </w:tcPr>
          <w:p w:rsidR="00E52E1B" w:rsidRPr="00972A32" w:rsidRDefault="00E52E1B" w:rsidP="00752B04">
            <w:pPr>
              <w:bidi w:val="0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7" w:type="dxa"/>
          </w:tcPr>
          <w:p w:rsidR="00E52E1B" w:rsidRPr="00B343EF" w:rsidRDefault="00E52E1B" w:rsidP="00752B04">
            <w:pPr>
              <w:bidi w:val="0"/>
              <w:rPr>
                <w:rFonts w:ascii="Century Gothic" w:hAnsi="Century Gothic"/>
                <w:sz w:val="24"/>
                <w:szCs w:val="24"/>
                <w:rtl/>
              </w:rPr>
            </w:pPr>
          </w:p>
        </w:tc>
      </w:tr>
      <w:tr w:rsidR="0042701E" w:rsidRPr="00B343EF" w:rsidTr="00F04CCC">
        <w:trPr>
          <w:trHeight w:val="327"/>
        </w:trPr>
        <w:tc>
          <w:tcPr>
            <w:tcW w:w="3336" w:type="dxa"/>
            <w:vMerge/>
          </w:tcPr>
          <w:p w:rsidR="0042701E" w:rsidRPr="00972A32" w:rsidRDefault="0042701E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65" w:type="dxa"/>
            <w:vMerge/>
          </w:tcPr>
          <w:p w:rsidR="0042701E" w:rsidRPr="00972A32" w:rsidRDefault="0042701E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3" w:type="dxa"/>
            <w:vMerge/>
          </w:tcPr>
          <w:p w:rsidR="0042701E" w:rsidRPr="00972A32" w:rsidRDefault="0042701E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8" w:type="dxa"/>
            <w:vMerge/>
            <w:tcBorders>
              <w:bottom w:val="nil"/>
            </w:tcBorders>
          </w:tcPr>
          <w:p w:rsidR="0042701E" w:rsidRPr="00972A32" w:rsidRDefault="0042701E" w:rsidP="00752B04">
            <w:pPr>
              <w:bidi w:val="0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347" w:type="dxa"/>
            <w:gridSpan w:val="2"/>
            <w:shd w:val="clear" w:color="auto" w:fill="ACB9CA" w:themeFill="text2" w:themeFillTint="66"/>
          </w:tcPr>
          <w:p w:rsidR="0042701E" w:rsidRPr="00972A32" w:rsidRDefault="0042701E" w:rsidP="0015118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972A32">
              <w:rPr>
                <w:rFonts w:ascii="Century Gothic" w:hAnsi="Century Gothic"/>
                <w:b/>
                <w:bCs/>
                <w:sz w:val="24"/>
                <w:szCs w:val="24"/>
              </w:rPr>
              <w:t>To Do</w:t>
            </w:r>
          </w:p>
        </w:tc>
      </w:tr>
      <w:tr w:rsidR="00E52E1B" w:rsidRPr="00B343EF" w:rsidTr="00E701C3">
        <w:trPr>
          <w:trHeight w:val="327"/>
        </w:trPr>
        <w:tc>
          <w:tcPr>
            <w:tcW w:w="3336" w:type="dxa"/>
            <w:vMerge/>
          </w:tcPr>
          <w:p w:rsidR="00E52E1B" w:rsidRPr="00972A32" w:rsidRDefault="00E52E1B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65" w:type="dxa"/>
            <w:vMerge/>
          </w:tcPr>
          <w:p w:rsidR="00E52E1B" w:rsidRPr="00972A32" w:rsidRDefault="00E52E1B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3" w:type="dxa"/>
            <w:vMerge/>
          </w:tcPr>
          <w:p w:rsidR="00E52E1B" w:rsidRPr="00972A32" w:rsidRDefault="00E52E1B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8" w:type="dxa"/>
            <w:vMerge/>
            <w:tcBorders>
              <w:bottom w:val="nil"/>
            </w:tcBorders>
          </w:tcPr>
          <w:p w:rsidR="00E52E1B" w:rsidRPr="00972A32" w:rsidRDefault="00E52E1B" w:rsidP="00752B04">
            <w:pPr>
              <w:bidi w:val="0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059" w:type="dxa"/>
          </w:tcPr>
          <w:p w:rsidR="00E52E1B" w:rsidRPr="00972A32" w:rsidRDefault="00E52E1B" w:rsidP="00752B04">
            <w:pPr>
              <w:bidi w:val="0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7" w:type="dxa"/>
          </w:tcPr>
          <w:p w:rsidR="00E52E1B" w:rsidRPr="00B343EF" w:rsidRDefault="00E52E1B" w:rsidP="00752B04">
            <w:pPr>
              <w:bidi w:val="0"/>
              <w:rPr>
                <w:rFonts w:ascii="Century Gothic" w:hAnsi="Century Gothic"/>
                <w:sz w:val="24"/>
                <w:szCs w:val="24"/>
                <w:rtl/>
              </w:rPr>
            </w:pPr>
          </w:p>
        </w:tc>
      </w:tr>
      <w:tr w:rsidR="00E52E1B" w:rsidRPr="00B343EF" w:rsidTr="00E701C3">
        <w:trPr>
          <w:trHeight w:val="328"/>
        </w:trPr>
        <w:tc>
          <w:tcPr>
            <w:tcW w:w="3336" w:type="dxa"/>
            <w:vMerge/>
          </w:tcPr>
          <w:p w:rsidR="00E52E1B" w:rsidRPr="00972A32" w:rsidRDefault="00E52E1B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65" w:type="dxa"/>
            <w:vMerge/>
          </w:tcPr>
          <w:p w:rsidR="00E52E1B" w:rsidRPr="00972A32" w:rsidRDefault="00E52E1B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3" w:type="dxa"/>
            <w:vMerge/>
          </w:tcPr>
          <w:p w:rsidR="00E52E1B" w:rsidRPr="00972A32" w:rsidRDefault="00E52E1B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8" w:type="dxa"/>
            <w:vMerge/>
            <w:tcBorders>
              <w:bottom w:val="nil"/>
            </w:tcBorders>
          </w:tcPr>
          <w:p w:rsidR="00E52E1B" w:rsidRPr="00972A32" w:rsidRDefault="00E52E1B" w:rsidP="00752B04">
            <w:pPr>
              <w:bidi w:val="0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059" w:type="dxa"/>
          </w:tcPr>
          <w:p w:rsidR="00E52E1B" w:rsidRPr="00972A32" w:rsidRDefault="00E52E1B" w:rsidP="00752B04">
            <w:pPr>
              <w:bidi w:val="0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7" w:type="dxa"/>
          </w:tcPr>
          <w:p w:rsidR="00E52E1B" w:rsidRPr="00B343EF" w:rsidRDefault="00E52E1B" w:rsidP="00752B04">
            <w:pPr>
              <w:bidi w:val="0"/>
              <w:rPr>
                <w:rFonts w:ascii="Century Gothic" w:hAnsi="Century Gothic"/>
                <w:sz w:val="24"/>
                <w:szCs w:val="24"/>
                <w:rtl/>
              </w:rPr>
            </w:pPr>
          </w:p>
        </w:tc>
      </w:tr>
      <w:tr w:rsidR="00E52E1B" w:rsidRPr="00B343EF" w:rsidTr="00F04CCC">
        <w:trPr>
          <w:trHeight w:val="327"/>
        </w:trPr>
        <w:tc>
          <w:tcPr>
            <w:tcW w:w="3336" w:type="dxa"/>
            <w:shd w:val="clear" w:color="auto" w:fill="E0C1FF"/>
          </w:tcPr>
          <w:p w:rsidR="00E52E1B" w:rsidRPr="00972A32" w:rsidRDefault="00E52E1B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  <w:r w:rsidRPr="00972A32">
              <w:rPr>
                <w:rFonts w:ascii="Century Gothic" w:hAnsi="Century Gothic"/>
                <w:b/>
                <w:bCs/>
                <w:sz w:val="24"/>
                <w:szCs w:val="24"/>
              </w:rPr>
              <w:t>Saturday</w:t>
            </w:r>
          </w:p>
        </w:tc>
        <w:tc>
          <w:tcPr>
            <w:tcW w:w="3265" w:type="dxa"/>
            <w:shd w:val="clear" w:color="auto" w:fill="B4C6E7" w:themeFill="accent5" w:themeFillTint="66"/>
          </w:tcPr>
          <w:p w:rsidR="00E52E1B" w:rsidRPr="00972A32" w:rsidRDefault="00E52E1B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  <w:r w:rsidRPr="00972A32">
              <w:rPr>
                <w:rFonts w:ascii="Century Gothic" w:hAnsi="Century Gothic"/>
                <w:b/>
                <w:bCs/>
                <w:sz w:val="24"/>
                <w:szCs w:val="24"/>
              </w:rPr>
              <w:t>Friday</w:t>
            </w:r>
          </w:p>
        </w:tc>
        <w:tc>
          <w:tcPr>
            <w:tcW w:w="3403" w:type="dxa"/>
            <w:shd w:val="clear" w:color="auto" w:fill="C5E0B3" w:themeFill="accent6" w:themeFillTint="66"/>
          </w:tcPr>
          <w:p w:rsidR="00E52E1B" w:rsidRPr="00972A32" w:rsidRDefault="00E52E1B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  <w:r w:rsidRPr="00972A32">
              <w:rPr>
                <w:rFonts w:ascii="Century Gothic" w:hAnsi="Century Gothic"/>
                <w:b/>
                <w:bCs/>
                <w:sz w:val="24"/>
                <w:szCs w:val="24"/>
              </w:rPr>
              <w:t>Thursday</w:t>
            </w:r>
          </w:p>
        </w:tc>
        <w:tc>
          <w:tcPr>
            <w:tcW w:w="288" w:type="dxa"/>
            <w:vMerge/>
            <w:tcBorders>
              <w:bottom w:val="nil"/>
            </w:tcBorders>
          </w:tcPr>
          <w:p w:rsidR="00E52E1B" w:rsidRPr="00972A32" w:rsidRDefault="00E52E1B" w:rsidP="00752B04">
            <w:pPr>
              <w:bidi w:val="0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059" w:type="dxa"/>
          </w:tcPr>
          <w:p w:rsidR="00E52E1B" w:rsidRPr="00972A32" w:rsidRDefault="00E52E1B" w:rsidP="00752B04">
            <w:pPr>
              <w:bidi w:val="0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7" w:type="dxa"/>
          </w:tcPr>
          <w:p w:rsidR="00E52E1B" w:rsidRPr="00B343EF" w:rsidRDefault="00E52E1B" w:rsidP="00752B04">
            <w:pPr>
              <w:bidi w:val="0"/>
              <w:rPr>
                <w:rFonts w:ascii="Century Gothic" w:hAnsi="Century Gothic"/>
                <w:sz w:val="24"/>
                <w:szCs w:val="24"/>
                <w:rtl/>
              </w:rPr>
            </w:pPr>
          </w:p>
        </w:tc>
      </w:tr>
      <w:tr w:rsidR="00E52E1B" w:rsidRPr="00B343EF" w:rsidTr="00E701C3">
        <w:trPr>
          <w:trHeight w:val="327"/>
        </w:trPr>
        <w:tc>
          <w:tcPr>
            <w:tcW w:w="3336" w:type="dxa"/>
            <w:vMerge w:val="restart"/>
          </w:tcPr>
          <w:p w:rsidR="00E52E1B" w:rsidRPr="00972A32" w:rsidRDefault="00E52E1B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65" w:type="dxa"/>
            <w:vMerge w:val="restart"/>
          </w:tcPr>
          <w:p w:rsidR="00E52E1B" w:rsidRPr="00972A32" w:rsidRDefault="00E52E1B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3" w:type="dxa"/>
            <w:vMerge w:val="restart"/>
          </w:tcPr>
          <w:p w:rsidR="00E52E1B" w:rsidRPr="00972A32" w:rsidRDefault="00E52E1B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8" w:type="dxa"/>
            <w:vMerge/>
            <w:tcBorders>
              <w:bottom w:val="nil"/>
            </w:tcBorders>
          </w:tcPr>
          <w:p w:rsidR="00E52E1B" w:rsidRPr="00972A32" w:rsidRDefault="00E52E1B" w:rsidP="00752B04">
            <w:pPr>
              <w:bidi w:val="0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059" w:type="dxa"/>
          </w:tcPr>
          <w:p w:rsidR="00E52E1B" w:rsidRPr="00972A32" w:rsidRDefault="00E52E1B" w:rsidP="00752B04">
            <w:pPr>
              <w:bidi w:val="0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7" w:type="dxa"/>
          </w:tcPr>
          <w:p w:rsidR="00E52E1B" w:rsidRPr="00B343EF" w:rsidRDefault="00E52E1B" w:rsidP="00752B04">
            <w:pPr>
              <w:bidi w:val="0"/>
              <w:rPr>
                <w:rFonts w:ascii="Century Gothic" w:hAnsi="Century Gothic"/>
                <w:sz w:val="24"/>
                <w:szCs w:val="24"/>
                <w:rtl/>
              </w:rPr>
            </w:pPr>
          </w:p>
        </w:tc>
      </w:tr>
      <w:tr w:rsidR="00E52E1B" w:rsidRPr="00B343EF" w:rsidTr="00E701C3">
        <w:trPr>
          <w:trHeight w:val="327"/>
        </w:trPr>
        <w:tc>
          <w:tcPr>
            <w:tcW w:w="3336" w:type="dxa"/>
            <w:vMerge/>
          </w:tcPr>
          <w:p w:rsidR="00E52E1B" w:rsidRPr="00972A32" w:rsidRDefault="00E52E1B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65" w:type="dxa"/>
            <w:vMerge/>
          </w:tcPr>
          <w:p w:rsidR="00E52E1B" w:rsidRPr="00972A32" w:rsidRDefault="00E52E1B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3" w:type="dxa"/>
            <w:vMerge/>
          </w:tcPr>
          <w:p w:rsidR="00E52E1B" w:rsidRPr="00972A32" w:rsidRDefault="00E52E1B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8" w:type="dxa"/>
            <w:vMerge/>
            <w:tcBorders>
              <w:bottom w:val="nil"/>
            </w:tcBorders>
          </w:tcPr>
          <w:p w:rsidR="00E52E1B" w:rsidRPr="00972A32" w:rsidRDefault="00E52E1B" w:rsidP="00752B04">
            <w:pPr>
              <w:bidi w:val="0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059" w:type="dxa"/>
          </w:tcPr>
          <w:p w:rsidR="00E52E1B" w:rsidRPr="00972A32" w:rsidRDefault="00E52E1B" w:rsidP="00752B04">
            <w:pPr>
              <w:bidi w:val="0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7" w:type="dxa"/>
          </w:tcPr>
          <w:p w:rsidR="00E52E1B" w:rsidRPr="00B343EF" w:rsidRDefault="00E52E1B" w:rsidP="00752B04">
            <w:pPr>
              <w:bidi w:val="0"/>
              <w:rPr>
                <w:rFonts w:ascii="Century Gothic" w:hAnsi="Century Gothic"/>
                <w:sz w:val="24"/>
                <w:szCs w:val="24"/>
                <w:rtl/>
              </w:rPr>
            </w:pPr>
          </w:p>
        </w:tc>
      </w:tr>
      <w:tr w:rsidR="00E52E1B" w:rsidRPr="00B343EF" w:rsidTr="00E701C3">
        <w:trPr>
          <w:trHeight w:val="327"/>
        </w:trPr>
        <w:tc>
          <w:tcPr>
            <w:tcW w:w="3336" w:type="dxa"/>
            <w:vMerge/>
          </w:tcPr>
          <w:p w:rsidR="00E52E1B" w:rsidRPr="00972A32" w:rsidRDefault="00E52E1B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65" w:type="dxa"/>
            <w:vMerge/>
          </w:tcPr>
          <w:p w:rsidR="00E52E1B" w:rsidRPr="00972A32" w:rsidRDefault="00E52E1B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3" w:type="dxa"/>
            <w:vMerge/>
          </w:tcPr>
          <w:p w:rsidR="00E52E1B" w:rsidRPr="00972A32" w:rsidRDefault="00E52E1B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8" w:type="dxa"/>
            <w:vMerge/>
            <w:tcBorders>
              <w:bottom w:val="nil"/>
            </w:tcBorders>
          </w:tcPr>
          <w:p w:rsidR="00E52E1B" w:rsidRPr="00972A32" w:rsidRDefault="00E52E1B" w:rsidP="00752B04">
            <w:pPr>
              <w:bidi w:val="0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059" w:type="dxa"/>
          </w:tcPr>
          <w:p w:rsidR="00E52E1B" w:rsidRPr="00972A32" w:rsidRDefault="00E52E1B" w:rsidP="00752B04">
            <w:pPr>
              <w:bidi w:val="0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7" w:type="dxa"/>
          </w:tcPr>
          <w:p w:rsidR="00E52E1B" w:rsidRPr="00B343EF" w:rsidRDefault="00E52E1B" w:rsidP="00752B04">
            <w:pPr>
              <w:bidi w:val="0"/>
              <w:rPr>
                <w:rFonts w:ascii="Century Gothic" w:hAnsi="Century Gothic"/>
                <w:sz w:val="24"/>
                <w:szCs w:val="24"/>
                <w:rtl/>
              </w:rPr>
            </w:pPr>
          </w:p>
        </w:tc>
      </w:tr>
      <w:tr w:rsidR="00E52E1B" w:rsidRPr="00B343EF" w:rsidTr="00E701C3">
        <w:trPr>
          <w:trHeight w:val="327"/>
        </w:trPr>
        <w:tc>
          <w:tcPr>
            <w:tcW w:w="3336" w:type="dxa"/>
            <w:vMerge/>
          </w:tcPr>
          <w:p w:rsidR="00E52E1B" w:rsidRPr="00972A32" w:rsidRDefault="00E52E1B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65" w:type="dxa"/>
            <w:vMerge/>
          </w:tcPr>
          <w:p w:rsidR="00E52E1B" w:rsidRPr="00972A32" w:rsidRDefault="00E52E1B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3" w:type="dxa"/>
            <w:vMerge/>
          </w:tcPr>
          <w:p w:rsidR="00E52E1B" w:rsidRPr="00972A32" w:rsidRDefault="00E52E1B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8" w:type="dxa"/>
            <w:vMerge/>
            <w:tcBorders>
              <w:bottom w:val="nil"/>
            </w:tcBorders>
          </w:tcPr>
          <w:p w:rsidR="00E52E1B" w:rsidRPr="00972A32" w:rsidRDefault="00E52E1B" w:rsidP="00752B04">
            <w:pPr>
              <w:bidi w:val="0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059" w:type="dxa"/>
          </w:tcPr>
          <w:p w:rsidR="00E52E1B" w:rsidRPr="00972A32" w:rsidRDefault="00E52E1B" w:rsidP="00752B04">
            <w:pPr>
              <w:bidi w:val="0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7" w:type="dxa"/>
          </w:tcPr>
          <w:p w:rsidR="00E52E1B" w:rsidRPr="00B343EF" w:rsidRDefault="00E52E1B" w:rsidP="00752B04">
            <w:pPr>
              <w:bidi w:val="0"/>
              <w:rPr>
                <w:rFonts w:ascii="Century Gothic" w:hAnsi="Century Gothic"/>
                <w:sz w:val="24"/>
                <w:szCs w:val="24"/>
                <w:rtl/>
              </w:rPr>
            </w:pPr>
          </w:p>
        </w:tc>
      </w:tr>
      <w:tr w:rsidR="00E52E1B" w:rsidRPr="00B343EF" w:rsidTr="00E701C3">
        <w:trPr>
          <w:trHeight w:val="327"/>
        </w:trPr>
        <w:tc>
          <w:tcPr>
            <w:tcW w:w="3336" w:type="dxa"/>
            <w:vMerge/>
          </w:tcPr>
          <w:p w:rsidR="00E52E1B" w:rsidRPr="00972A32" w:rsidRDefault="00E52E1B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65" w:type="dxa"/>
            <w:vMerge/>
          </w:tcPr>
          <w:p w:rsidR="00E52E1B" w:rsidRPr="00972A32" w:rsidRDefault="00E52E1B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3" w:type="dxa"/>
            <w:vMerge/>
          </w:tcPr>
          <w:p w:rsidR="00E52E1B" w:rsidRPr="00972A32" w:rsidRDefault="00E52E1B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8" w:type="dxa"/>
            <w:vMerge/>
            <w:tcBorders>
              <w:bottom w:val="nil"/>
            </w:tcBorders>
          </w:tcPr>
          <w:p w:rsidR="00E52E1B" w:rsidRPr="00972A32" w:rsidRDefault="00E52E1B" w:rsidP="00752B04">
            <w:pPr>
              <w:bidi w:val="0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059" w:type="dxa"/>
          </w:tcPr>
          <w:p w:rsidR="00E52E1B" w:rsidRPr="00972A32" w:rsidRDefault="00E52E1B" w:rsidP="00752B04">
            <w:pPr>
              <w:bidi w:val="0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7" w:type="dxa"/>
          </w:tcPr>
          <w:p w:rsidR="00E52E1B" w:rsidRPr="00B343EF" w:rsidRDefault="00E52E1B" w:rsidP="00752B04">
            <w:pPr>
              <w:bidi w:val="0"/>
              <w:rPr>
                <w:rFonts w:ascii="Century Gothic" w:hAnsi="Century Gothic"/>
                <w:sz w:val="24"/>
                <w:szCs w:val="24"/>
                <w:rtl/>
              </w:rPr>
            </w:pPr>
          </w:p>
        </w:tc>
      </w:tr>
      <w:tr w:rsidR="00E52E1B" w:rsidRPr="00B343EF" w:rsidTr="00F04CCC">
        <w:trPr>
          <w:trHeight w:val="327"/>
        </w:trPr>
        <w:tc>
          <w:tcPr>
            <w:tcW w:w="3336" w:type="dxa"/>
            <w:shd w:val="clear" w:color="auto" w:fill="93E3FF"/>
          </w:tcPr>
          <w:p w:rsidR="00E52E1B" w:rsidRPr="00972A32" w:rsidRDefault="00E52E1B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  <w:r w:rsidRPr="00972A32">
              <w:rPr>
                <w:rFonts w:ascii="Century Gothic" w:hAnsi="Century Gothic"/>
                <w:b/>
                <w:bCs/>
                <w:sz w:val="24"/>
                <w:szCs w:val="24"/>
              </w:rPr>
              <w:t>Sunday</w:t>
            </w:r>
          </w:p>
        </w:tc>
        <w:tc>
          <w:tcPr>
            <w:tcW w:w="3265" w:type="dxa"/>
            <w:vMerge/>
          </w:tcPr>
          <w:p w:rsidR="00E52E1B" w:rsidRPr="00972A32" w:rsidRDefault="00E52E1B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3" w:type="dxa"/>
            <w:vMerge/>
          </w:tcPr>
          <w:p w:rsidR="00E52E1B" w:rsidRPr="00972A32" w:rsidRDefault="00E52E1B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8" w:type="dxa"/>
            <w:vMerge/>
            <w:tcBorders>
              <w:bottom w:val="nil"/>
            </w:tcBorders>
          </w:tcPr>
          <w:p w:rsidR="00E52E1B" w:rsidRPr="00972A32" w:rsidRDefault="00E52E1B" w:rsidP="00752B04">
            <w:pPr>
              <w:bidi w:val="0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059" w:type="dxa"/>
          </w:tcPr>
          <w:p w:rsidR="00E52E1B" w:rsidRPr="00972A32" w:rsidRDefault="00E52E1B" w:rsidP="00752B04">
            <w:pPr>
              <w:bidi w:val="0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7" w:type="dxa"/>
          </w:tcPr>
          <w:p w:rsidR="00E52E1B" w:rsidRPr="00B343EF" w:rsidRDefault="00E52E1B" w:rsidP="00752B04">
            <w:pPr>
              <w:bidi w:val="0"/>
              <w:rPr>
                <w:rFonts w:ascii="Century Gothic" w:hAnsi="Century Gothic"/>
                <w:sz w:val="24"/>
                <w:szCs w:val="24"/>
                <w:rtl/>
              </w:rPr>
            </w:pPr>
          </w:p>
        </w:tc>
      </w:tr>
      <w:tr w:rsidR="0042701E" w:rsidRPr="00B343EF" w:rsidTr="00F04CCC">
        <w:trPr>
          <w:trHeight w:val="327"/>
        </w:trPr>
        <w:tc>
          <w:tcPr>
            <w:tcW w:w="3336" w:type="dxa"/>
            <w:vMerge w:val="restart"/>
          </w:tcPr>
          <w:p w:rsidR="0042701E" w:rsidRPr="00972A32" w:rsidRDefault="0042701E" w:rsidP="00752B04">
            <w:pPr>
              <w:bidi w:val="0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65" w:type="dxa"/>
            <w:vMerge/>
          </w:tcPr>
          <w:p w:rsidR="0042701E" w:rsidRPr="00972A32" w:rsidRDefault="0042701E" w:rsidP="00752B04">
            <w:pPr>
              <w:bidi w:val="0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3" w:type="dxa"/>
            <w:vMerge/>
          </w:tcPr>
          <w:p w:rsidR="0042701E" w:rsidRPr="00972A32" w:rsidRDefault="0042701E" w:rsidP="00752B04">
            <w:pPr>
              <w:bidi w:val="0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8" w:type="dxa"/>
            <w:vMerge/>
            <w:tcBorders>
              <w:bottom w:val="nil"/>
            </w:tcBorders>
          </w:tcPr>
          <w:p w:rsidR="0042701E" w:rsidRPr="00972A32" w:rsidRDefault="0042701E" w:rsidP="00752B04">
            <w:pPr>
              <w:bidi w:val="0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347" w:type="dxa"/>
            <w:gridSpan w:val="2"/>
            <w:shd w:val="clear" w:color="auto" w:fill="F7CAAC" w:themeFill="accent2" w:themeFillTint="66"/>
          </w:tcPr>
          <w:p w:rsidR="0042701E" w:rsidRPr="00972A32" w:rsidRDefault="0042701E" w:rsidP="0015118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972A32">
              <w:rPr>
                <w:rFonts w:ascii="Century Gothic" w:hAnsi="Century Gothic"/>
                <w:b/>
                <w:bCs/>
                <w:sz w:val="24"/>
                <w:szCs w:val="24"/>
              </w:rPr>
              <w:t>Next Week</w:t>
            </w:r>
          </w:p>
        </w:tc>
      </w:tr>
      <w:tr w:rsidR="00E52E1B" w:rsidRPr="00B343EF" w:rsidTr="00E701C3">
        <w:trPr>
          <w:trHeight w:val="327"/>
        </w:trPr>
        <w:tc>
          <w:tcPr>
            <w:tcW w:w="3336" w:type="dxa"/>
            <w:vMerge/>
          </w:tcPr>
          <w:p w:rsidR="00E52E1B" w:rsidRPr="00B343EF" w:rsidRDefault="00E52E1B" w:rsidP="00752B04">
            <w:pPr>
              <w:bidi w:val="0"/>
              <w:rPr>
                <w:rFonts w:ascii="Century Gothic" w:hAnsi="Century Gothic"/>
                <w:sz w:val="24"/>
                <w:szCs w:val="24"/>
                <w:rtl/>
              </w:rPr>
            </w:pPr>
          </w:p>
        </w:tc>
        <w:tc>
          <w:tcPr>
            <w:tcW w:w="3265" w:type="dxa"/>
            <w:vMerge/>
          </w:tcPr>
          <w:p w:rsidR="00E52E1B" w:rsidRPr="00B343EF" w:rsidRDefault="00E52E1B" w:rsidP="00752B04">
            <w:pPr>
              <w:bidi w:val="0"/>
              <w:rPr>
                <w:rFonts w:ascii="Century Gothic" w:hAnsi="Century Gothic"/>
                <w:sz w:val="24"/>
                <w:szCs w:val="24"/>
                <w:rtl/>
              </w:rPr>
            </w:pPr>
          </w:p>
        </w:tc>
        <w:tc>
          <w:tcPr>
            <w:tcW w:w="3403" w:type="dxa"/>
            <w:vMerge/>
          </w:tcPr>
          <w:p w:rsidR="00E52E1B" w:rsidRPr="00B343EF" w:rsidRDefault="00E52E1B" w:rsidP="00752B04">
            <w:pPr>
              <w:bidi w:val="0"/>
              <w:rPr>
                <w:rFonts w:ascii="Century Gothic" w:hAnsi="Century Gothic"/>
                <w:sz w:val="24"/>
                <w:szCs w:val="24"/>
                <w:rtl/>
              </w:rPr>
            </w:pPr>
          </w:p>
        </w:tc>
        <w:tc>
          <w:tcPr>
            <w:tcW w:w="288" w:type="dxa"/>
            <w:vMerge/>
            <w:tcBorders>
              <w:bottom w:val="nil"/>
            </w:tcBorders>
          </w:tcPr>
          <w:p w:rsidR="00E52E1B" w:rsidRPr="00B343EF" w:rsidRDefault="00E52E1B" w:rsidP="00752B04">
            <w:pPr>
              <w:bidi w:val="0"/>
              <w:rPr>
                <w:rFonts w:ascii="Century Gothic" w:hAnsi="Century Gothic"/>
                <w:sz w:val="24"/>
                <w:szCs w:val="24"/>
                <w:rtl/>
              </w:rPr>
            </w:pPr>
          </w:p>
        </w:tc>
        <w:tc>
          <w:tcPr>
            <w:tcW w:w="4059" w:type="dxa"/>
          </w:tcPr>
          <w:p w:rsidR="00E52E1B" w:rsidRPr="00B343EF" w:rsidRDefault="00E52E1B" w:rsidP="00752B04">
            <w:pPr>
              <w:bidi w:val="0"/>
              <w:rPr>
                <w:rFonts w:ascii="Century Gothic" w:hAnsi="Century Gothic"/>
                <w:sz w:val="24"/>
                <w:szCs w:val="24"/>
                <w:rtl/>
              </w:rPr>
            </w:pPr>
          </w:p>
        </w:tc>
        <w:tc>
          <w:tcPr>
            <w:tcW w:w="287" w:type="dxa"/>
          </w:tcPr>
          <w:p w:rsidR="00E52E1B" w:rsidRPr="00B343EF" w:rsidRDefault="00E52E1B" w:rsidP="00752B04">
            <w:pPr>
              <w:bidi w:val="0"/>
              <w:rPr>
                <w:rFonts w:ascii="Century Gothic" w:hAnsi="Century Gothic"/>
                <w:sz w:val="24"/>
                <w:szCs w:val="24"/>
                <w:rtl/>
              </w:rPr>
            </w:pPr>
          </w:p>
        </w:tc>
      </w:tr>
      <w:tr w:rsidR="00E52E1B" w:rsidRPr="00B343EF" w:rsidTr="00E701C3">
        <w:trPr>
          <w:trHeight w:val="327"/>
        </w:trPr>
        <w:tc>
          <w:tcPr>
            <w:tcW w:w="3336" w:type="dxa"/>
            <w:vMerge/>
          </w:tcPr>
          <w:p w:rsidR="00E52E1B" w:rsidRPr="00B343EF" w:rsidRDefault="00E52E1B" w:rsidP="00752B04">
            <w:pPr>
              <w:bidi w:val="0"/>
              <w:rPr>
                <w:rFonts w:ascii="Century Gothic" w:hAnsi="Century Gothic"/>
                <w:sz w:val="24"/>
                <w:szCs w:val="24"/>
                <w:rtl/>
              </w:rPr>
            </w:pPr>
          </w:p>
        </w:tc>
        <w:tc>
          <w:tcPr>
            <w:tcW w:w="3265" w:type="dxa"/>
            <w:vMerge/>
          </w:tcPr>
          <w:p w:rsidR="00E52E1B" w:rsidRPr="00B343EF" w:rsidRDefault="00E52E1B" w:rsidP="00752B04">
            <w:pPr>
              <w:bidi w:val="0"/>
              <w:rPr>
                <w:rFonts w:ascii="Century Gothic" w:hAnsi="Century Gothic"/>
                <w:sz w:val="24"/>
                <w:szCs w:val="24"/>
                <w:rtl/>
              </w:rPr>
            </w:pPr>
          </w:p>
        </w:tc>
        <w:tc>
          <w:tcPr>
            <w:tcW w:w="3403" w:type="dxa"/>
            <w:vMerge/>
          </w:tcPr>
          <w:p w:rsidR="00E52E1B" w:rsidRPr="00B343EF" w:rsidRDefault="00E52E1B" w:rsidP="00752B04">
            <w:pPr>
              <w:bidi w:val="0"/>
              <w:rPr>
                <w:rFonts w:ascii="Century Gothic" w:hAnsi="Century Gothic"/>
                <w:sz w:val="24"/>
                <w:szCs w:val="24"/>
                <w:rtl/>
              </w:rPr>
            </w:pPr>
          </w:p>
        </w:tc>
        <w:tc>
          <w:tcPr>
            <w:tcW w:w="288" w:type="dxa"/>
            <w:vMerge/>
            <w:tcBorders>
              <w:bottom w:val="nil"/>
            </w:tcBorders>
          </w:tcPr>
          <w:p w:rsidR="00E52E1B" w:rsidRPr="00B343EF" w:rsidRDefault="00E52E1B" w:rsidP="00752B04">
            <w:pPr>
              <w:bidi w:val="0"/>
              <w:rPr>
                <w:rFonts w:ascii="Century Gothic" w:hAnsi="Century Gothic"/>
                <w:sz w:val="24"/>
                <w:szCs w:val="24"/>
                <w:rtl/>
              </w:rPr>
            </w:pPr>
          </w:p>
        </w:tc>
        <w:tc>
          <w:tcPr>
            <w:tcW w:w="4059" w:type="dxa"/>
          </w:tcPr>
          <w:p w:rsidR="00E52E1B" w:rsidRPr="00B343EF" w:rsidRDefault="00E52E1B" w:rsidP="00752B04">
            <w:pPr>
              <w:bidi w:val="0"/>
              <w:rPr>
                <w:rFonts w:ascii="Century Gothic" w:hAnsi="Century Gothic"/>
                <w:sz w:val="24"/>
                <w:szCs w:val="24"/>
                <w:rtl/>
              </w:rPr>
            </w:pPr>
          </w:p>
        </w:tc>
        <w:tc>
          <w:tcPr>
            <w:tcW w:w="287" w:type="dxa"/>
          </w:tcPr>
          <w:p w:rsidR="00E52E1B" w:rsidRPr="00B343EF" w:rsidRDefault="00E52E1B" w:rsidP="00752B04">
            <w:pPr>
              <w:bidi w:val="0"/>
              <w:rPr>
                <w:rFonts w:ascii="Century Gothic" w:hAnsi="Century Gothic"/>
                <w:sz w:val="24"/>
                <w:szCs w:val="24"/>
                <w:rtl/>
              </w:rPr>
            </w:pPr>
          </w:p>
        </w:tc>
      </w:tr>
      <w:tr w:rsidR="00E52E1B" w:rsidRPr="00B343EF" w:rsidTr="00E701C3">
        <w:trPr>
          <w:trHeight w:val="327"/>
        </w:trPr>
        <w:tc>
          <w:tcPr>
            <w:tcW w:w="3336" w:type="dxa"/>
            <w:vMerge/>
          </w:tcPr>
          <w:p w:rsidR="00E52E1B" w:rsidRPr="00B343EF" w:rsidRDefault="00E52E1B" w:rsidP="00752B04">
            <w:pPr>
              <w:bidi w:val="0"/>
              <w:rPr>
                <w:rFonts w:ascii="Century Gothic" w:hAnsi="Century Gothic"/>
                <w:sz w:val="24"/>
                <w:szCs w:val="24"/>
                <w:rtl/>
              </w:rPr>
            </w:pPr>
          </w:p>
        </w:tc>
        <w:tc>
          <w:tcPr>
            <w:tcW w:w="3265" w:type="dxa"/>
            <w:vMerge/>
          </w:tcPr>
          <w:p w:rsidR="00E52E1B" w:rsidRPr="00B343EF" w:rsidRDefault="00E52E1B" w:rsidP="00752B04">
            <w:pPr>
              <w:bidi w:val="0"/>
              <w:rPr>
                <w:rFonts w:ascii="Century Gothic" w:hAnsi="Century Gothic"/>
                <w:sz w:val="24"/>
                <w:szCs w:val="24"/>
                <w:rtl/>
              </w:rPr>
            </w:pPr>
          </w:p>
        </w:tc>
        <w:tc>
          <w:tcPr>
            <w:tcW w:w="3403" w:type="dxa"/>
            <w:vMerge/>
          </w:tcPr>
          <w:p w:rsidR="00E52E1B" w:rsidRPr="00B343EF" w:rsidRDefault="00E52E1B" w:rsidP="00752B04">
            <w:pPr>
              <w:bidi w:val="0"/>
              <w:rPr>
                <w:rFonts w:ascii="Century Gothic" w:hAnsi="Century Gothic"/>
                <w:sz w:val="24"/>
                <w:szCs w:val="24"/>
                <w:rtl/>
              </w:rPr>
            </w:pPr>
          </w:p>
        </w:tc>
        <w:tc>
          <w:tcPr>
            <w:tcW w:w="288" w:type="dxa"/>
            <w:vMerge/>
            <w:tcBorders>
              <w:bottom w:val="nil"/>
            </w:tcBorders>
          </w:tcPr>
          <w:p w:rsidR="00E52E1B" w:rsidRPr="00B343EF" w:rsidRDefault="00E52E1B" w:rsidP="00752B04">
            <w:pPr>
              <w:bidi w:val="0"/>
              <w:rPr>
                <w:rFonts w:ascii="Century Gothic" w:hAnsi="Century Gothic"/>
                <w:sz w:val="24"/>
                <w:szCs w:val="24"/>
                <w:rtl/>
              </w:rPr>
            </w:pPr>
          </w:p>
        </w:tc>
        <w:tc>
          <w:tcPr>
            <w:tcW w:w="4059" w:type="dxa"/>
          </w:tcPr>
          <w:p w:rsidR="00E52E1B" w:rsidRPr="00B343EF" w:rsidRDefault="00E52E1B" w:rsidP="00752B04">
            <w:pPr>
              <w:bidi w:val="0"/>
              <w:rPr>
                <w:rFonts w:ascii="Century Gothic" w:hAnsi="Century Gothic"/>
                <w:sz w:val="24"/>
                <w:szCs w:val="24"/>
                <w:rtl/>
              </w:rPr>
            </w:pPr>
          </w:p>
        </w:tc>
        <w:tc>
          <w:tcPr>
            <w:tcW w:w="287" w:type="dxa"/>
          </w:tcPr>
          <w:p w:rsidR="00E52E1B" w:rsidRPr="00B343EF" w:rsidRDefault="00E52E1B" w:rsidP="00752B04">
            <w:pPr>
              <w:bidi w:val="0"/>
              <w:rPr>
                <w:rFonts w:ascii="Century Gothic" w:hAnsi="Century Gothic"/>
                <w:sz w:val="24"/>
                <w:szCs w:val="24"/>
                <w:rtl/>
              </w:rPr>
            </w:pPr>
          </w:p>
        </w:tc>
      </w:tr>
      <w:tr w:rsidR="00E52E1B" w:rsidRPr="00B343EF" w:rsidTr="00E701C3">
        <w:trPr>
          <w:trHeight w:val="328"/>
        </w:trPr>
        <w:tc>
          <w:tcPr>
            <w:tcW w:w="3336" w:type="dxa"/>
            <w:vMerge/>
          </w:tcPr>
          <w:p w:rsidR="00E52E1B" w:rsidRPr="00B343EF" w:rsidRDefault="00E52E1B" w:rsidP="00752B04">
            <w:pPr>
              <w:bidi w:val="0"/>
              <w:rPr>
                <w:rFonts w:ascii="Century Gothic" w:hAnsi="Century Gothic"/>
                <w:sz w:val="24"/>
                <w:szCs w:val="24"/>
                <w:rtl/>
              </w:rPr>
            </w:pPr>
          </w:p>
        </w:tc>
        <w:tc>
          <w:tcPr>
            <w:tcW w:w="3265" w:type="dxa"/>
            <w:vMerge/>
          </w:tcPr>
          <w:p w:rsidR="00E52E1B" w:rsidRPr="00B343EF" w:rsidRDefault="00E52E1B" w:rsidP="00752B04">
            <w:pPr>
              <w:bidi w:val="0"/>
              <w:rPr>
                <w:rFonts w:ascii="Century Gothic" w:hAnsi="Century Gothic"/>
                <w:sz w:val="24"/>
                <w:szCs w:val="24"/>
                <w:rtl/>
              </w:rPr>
            </w:pPr>
          </w:p>
        </w:tc>
        <w:tc>
          <w:tcPr>
            <w:tcW w:w="3403" w:type="dxa"/>
            <w:vMerge/>
          </w:tcPr>
          <w:p w:rsidR="00E52E1B" w:rsidRPr="00B343EF" w:rsidRDefault="00E52E1B" w:rsidP="00752B04">
            <w:pPr>
              <w:bidi w:val="0"/>
              <w:rPr>
                <w:rFonts w:ascii="Century Gothic" w:hAnsi="Century Gothic"/>
                <w:sz w:val="24"/>
                <w:szCs w:val="24"/>
                <w:rtl/>
              </w:rPr>
            </w:pPr>
          </w:p>
        </w:tc>
        <w:tc>
          <w:tcPr>
            <w:tcW w:w="288" w:type="dxa"/>
            <w:vMerge/>
            <w:tcBorders>
              <w:bottom w:val="nil"/>
            </w:tcBorders>
          </w:tcPr>
          <w:p w:rsidR="00E52E1B" w:rsidRPr="00B343EF" w:rsidRDefault="00E52E1B" w:rsidP="00752B04">
            <w:pPr>
              <w:bidi w:val="0"/>
              <w:rPr>
                <w:rFonts w:ascii="Century Gothic" w:hAnsi="Century Gothic"/>
                <w:sz w:val="24"/>
                <w:szCs w:val="24"/>
                <w:rtl/>
              </w:rPr>
            </w:pPr>
          </w:p>
        </w:tc>
        <w:tc>
          <w:tcPr>
            <w:tcW w:w="4059" w:type="dxa"/>
          </w:tcPr>
          <w:p w:rsidR="00E52E1B" w:rsidRPr="00B343EF" w:rsidRDefault="00E52E1B" w:rsidP="00752B04">
            <w:pPr>
              <w:bidi w:val="0"/>
              <w:rPr>
                <w:rFonts w:ascii="Century Gothic" w:hAnsi="Century Gothic"/>
                <w:sz w:val="24"/>
                <w:szCs w:val="24"/>
                <w:rtl/>
              </w:rPr>
            </w:pPr>
          </w:p>
        </w:tc>
        <w:tc>
          <w:tcPr>
            <w:tcW w:w="287" w:type="dxa"/>
          </w:tcPr>
          <w:p w:rsidR="00E52E1B" w:rsidRPr="00B343EF" w:rsidRDefault="00E52E1B" w:rsidP="00752B04">
            <w:pPr>
              <w:bidi w:val="0"/>
              <w:rPr>
                <w:rFonts w:ascii="Century Gothic" w:hAnsi="Century Gothic"/>
                <w:sz w:val="24"/>
                <w:szCs w:val="24"/>
                <w:rtl/>
              </w:rPr>
            </w:pPr>
          </w:p>
        </w:tc>
      </w:tr>
    </w:tbl>
    <w:p w:rsidR="00752B04" w:rsidRPr="00B343EF" w:rsidRDefault="00752B04" w:rsidP="00752B04">
      <w:pPr>
        <w:bidi w:val="0"/>
        <w:rPr>
          <w:rFonts w:ascii="Century Gothic" w:hAnsi="Century Gothic"/>
          <w:sz w:val="24"/>
          <w:szCs w:val="24"/>
          <w:rtl/>
        </w:rPr>
      </w:pPr>
    </w:p>
    <w:sectPr w:rsidR="00752B04" w:rsidRPr="00B343EF" w:rsidSect="00E701C3">
      <w:footerReference w:type="default" r:id="rId7"/>
      <w:pgSz w:w="15840" w:h="12240" w:orient="landscape"/>
      <w:pgMar w:top="720" w:right="720" w:bottom="720" w:left="720" w:header="708" w:footer="113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062B" w:rsidRDefault="0082062B" w:rsidP="00972A32">
      <w:pPr>
        <w:spacing w:after="0" w:line="240" w:lineRule="auto"/>
      </w:pPr>
      <w:r>
        <w:separator/>
      </w:r>
    </w:p>
  </w:endnote>
  <w:endnote w:type="continuationSeparator" w:id="0">
    <w:p w:rsidR="0082062B" w:rsidRDefault="0082062B" w:rsidP="00972A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2A32" w:rsidRDefault="00972A32" w:rsidP="00972A32">
    <w:pPr>
      <w:pStyle w:val="a6"/>
      <w:rPr>
        <w:cs/>
      </w:rPr>
    </w:pPr>
    <w:r>
      <w:t>101Planners.com</w:t>
    </w:r>
  </w:p>
  <w:p w:rsidR="00972A32" w:rsidRDefault="00972A3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062B" w:rsidRDefault="0082062B" w:rsidP="00972A32">
      <w:pPr>
        <w:spacing w:after="0" w:line="240" w:lineRule="auto"/>
      </w:pPr>
      <w:r>
        <w:separator/>
      </w:r>
    </w:p>
  </w:footnote>
  <w:footnote w:type="continuationSeparator" w:id="0">
    <w:p w:rsidR="0082062B" w:rsidRDefault="0082062B" w:rsidP="00972A3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B04"/>
    <w:rsid w:val="00151184"/>
    <w:rsid w:val="00197DCF"/>
    <w:rsid w:val="00245712"/>
    <w:rsid w:val="0042701E"/>
    <w:rsid w:val="004E5CF9"/>
    <w:rsid w:val="005A03E5"/>
    <w:rsid w:val="00747DEA"/>
    <w:rsid w:val="00752B04"/>
    <w:rsid w:val="00772C69"/>
    <w:rsid w:val="0082062B"/>
    <w:rsid w:val="008B0A27"/>
    <w:rsid w:val="00972A32"/>
    <w:rsid w:val="00AF64B3"/>
    <w:rsid w:val="00B343EF"/>
    <w:rsid w:val="00B94858"/>
    <w:rsid w:val="00DF5D73"/>
    <w:rsid w:val="00E52E1B"/>
    <w:rsid w:val="00E701C3"/>
    <w:rsid w:val="00E83723"/>
    <w:rsid w:val="00F04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A9F1A8"/>
  <w15:chartTrackingRefBased/>
  <w15:docId w15:val="{23177C9C-3824-42FB-8F05-D7EE093BA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52B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72A3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972A32"/>
  </w:style>
  <w:style w:type="paragraph" w:styleId="a6">
    <w:name w:val="footer"/>
    <w:basedOn w:val="a"/>
    <w:link w:val="a7"/>
    <w:uiPriority w:val="99"/>
    <w:unhideWhenUsed/>
    <w:rsid w:val="00972A3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972A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327DC-3576-4915-9D0A-8DA18F537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5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IAI</Company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</cp:revision>
  <dcterms:created xsi:type="dcterms:W3CDTF">2020-12-06T11:55:00Z</dcterms:created>
  <dcterms:modified xsi:type="dcterms:W3CDTF">2020-12-06T11:57:00Z</dcterms:modified>
</cp:coreProperties>
</file>